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94E9" w14:textId="60B87142" w:rsidR="00771D3B" w:rsidRDefault="00602735">
      <w:pPr>
        <w:jc w:val="center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关于拟将沈莹等6</w:t>
      </w:r>
      <w:r w:rsidR="00861D86">
        <w:rPr>
          <w:rFonts w:ascii="黑体" w:eastAsia="黑体" w:hAnsi="黑体" w:cs="Times New Roman" w:hint="eastAsia"/>
          <w:bCs/>
          <w:sz w:val="30"/>
          <w:szCs w:val="30"/>
        </w:rPr>
        <w:t>4</w:t>
      </w:r>
      <w:r>
        <w:rPr>
          <w:rFonts w:ascii="黑体" w:eastAsia="黑体" w:hAnsi="黑体" w:cs="Times New Roman"/>
          <w:bCs/>
          <w:sz w:val="30"/>
          <w:szCs w:val="30"/>
        </w:rPr>
        <w:t>名同志转为中共正式党员的公示</w:t>
      </w:r>
    </w:p>
    <w:p w14:paraId="1533923A" w14:textId="422712A5" w:rsidR="00771D3B" w:rsidRDefault="00602735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根据本人申请、组织考察，拟将沈莹等6</w:t>
      </w:r>
      <w:r w:rsidR="00861D86">
        <w:rPr>
          <w:rFonts w:ascii="仿宋" w:eastAsia="仿宋" w:hAnsi="仿宋" w:cs="Times New Roman" w:hint="eastAsia"/>
          <w:sz w:val="24"/>
          <w:szCs w:val="24"/>
        </w:rPr>
        <w:t>4</w:t>
      </w:r>
      <w:r>
        <w:rPr>
          <w:rFonts w:ascii="仿宋" w:eastAsia="仿宋" w:hAnsi="仿宋" w:cs="Times New Roman"/>
          <w:sz w:val="24"/>
          <w:szCs w:val="24"/>
        </w:rPr>
        <w:t>名同志转为中共正式党员，现将有关情况予以公示，详见学院公告栏（</w:t>
      </w:r>
      <w:proofErr w:type="gramStart"/>
      <w:r>
        <w:rPr>
          <w:rFonts w:ascii="仿宋" w:eastAsia="仿宋" w:hAnsi="仿宋" w:cs="Times New Roman"/>
          <w:sz w:val="24"/>
          <w:szCs w:val="24"/>
        </w:rPr>
        <w:t>信息楼</w:t>
      </w:r>
      <w:proofErr w:type="gramEnd"/>
      <w:r>
        <w:rPr>
          <w:rFonts w:ascii="仿宋" w:eastAsia="仿宋" w:hAnsi="仿宋" w:cs="Times New Roman"/>
          <w:sz w:val="24"/>
          <w:szCs w:val="24"/>
        </w:rPr>
        <w:t>527）。</w:t>
      </w:r>
    </w:p>
    <w:p w14:paraId="767D7DE7" w14:textId="77777777" w:rsidR="00771D3B" w:rsidRDefault="00602735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 w14:paraId="47540805" w14:textId="77777777" w:rsidR="00771D3B" w:rsidRDefault="00602735">
      <w:pPr>
        <w:spacing w:line="48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ab/>
        <w:t>公示时间自202</w:t>
      </w:r>
      <w:r>
        <w:rPr>
          <w:rFonts w:ascii="仿宋" w:eastAsia="仿宋" w:hAnsi="仿宋" w:cs="Times New Roman" w:hint="eastAsia"/>
          <w:sz w:val="24"/>
          <w:szCs w:val="24"/>
        </w:rPr>
        <w:t>2</w:t>
      </w:r>
      <w:r>
        <w:rPr>
          <w:rFonts w:ascii="仿宋" w:eastAsia="仿宋" w:hAnsi="仿宋" w:cs="Times New Roman"/>
          <w:sz w:val="24"/>
          <w:szCs w:val="24"/>
        </w:rPr>
        <w:t>年4月</w:t>
      </w:r>
      <w:r>
        <w:rPr>
          <w:rFonts w:ascii="仿宋" w:eastAsia="仿宋" w:hAnsi="仿宋" w:cs="Times New Roman" w:hint="eastAsia"/>
          <w:sz w:val="24"/>
          <w:szCs w:val="24"/>
        </w:rPr>
        <w:t>25</w:t>
      </w:r>
      <w:r>
        <w:rPr>
          <w:rFonts w:ascii="仿宋" w:eastAsia="仿宋" w:hAnsi="仿宋" w:cs="Times New Roman"/>
          <w:sz w:val="24"/>
          <w:szCs w:val="24"/>
        </w:rPr>
        <w:t>日至202</w:t>
      </w:r>
      <w:r>
        <w:rPr>
          <w:rFonts w:ascii="仿宋" w:eastAsia="仿宋" w:hAnsi="仿宋" w:cs="Times New Roman" w:hint="eastAsia"/>
          <w:sz w:val="24"/>
          <w:szCs w:val="24"/>
        </w:rPr>
        <w:t>2</w:t>
      </w:r>
      <w:r>
        <w:rPr>
          <w:rFonts w:ascii="仿宋" w:eastAsia="仿宋" w:hAnsi="仿宋" w:cs="Times New Roman"/>
          <w:sz w:val="24"/>
          <w:szCs w:val="24"/>
        </w:rPr>
        <w:t>年4月2</w:t>
      </w:r>
      <w:r>
        <w:rPr>
          <w:rFonts w:ascii="仿宋" w:eastAsia="仿宋" w:hAnsi="仿宋" w:cs="Times New Roman" w:hint="eastAsia"/>
          <w:sz w:val="24"/>
          <w:szCs w:val="24"/>
        </w:rPr>
        <w:t>9</w:t>
      </w:r>
      <w:r>
        <w:rPr>
          <w:rFonts w:ascii="仿宋" w:eastAsia="仿宋" w:hAnsi="仿宋" w:cs="Times New Roman"/>
          <w:sz w:val="24"/>
          <w:szCs w:val="24"/>
        </w:rPr>
        <w:t>日。</w:t>
      </w:r>
    </w:p>
    <w:p w14:paraId="7DC48074" w14:textId="77777777" w:rsidR="00771D3B" w:rsidRDefault="00602735">
      <w:pPr>
        <w:spacing w:line="48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公示联系人：陶老师，联系方式：</w:t>
      </w:r>
      <w:r>
        <w:rPr>
          <w:rFonts w:ascii="仿宋" w:eastAsia="仿宋" w:hAnsi="仿宋" w:cs="Times New Roman"/>
          <w:sz w:val="24"/>
          <w:szCs w:val="24"/>
        </w:rPr>
        <w:t>28008260，邮箱：</w:t>
      </w:r>
      <w:hyperlink r:id="rId7" w:history="1">
        <w:r>
          <w:rPr>
            <w:rFonts w:ascii="仿宋" w:eastAsia="仿宋" w:hAnsi="仿宋" w:cs="Times New Roman"/>
            <w:sz w:val="24"/>
            <w:szCs w:val="24"/>
          </w:rPr>
          <w:t>824693588@qq.com</w:t>
        </w:r>
      </w:hyperlink>
    </w:p>
    <w:p w14:paraId="7680DDC5" w14:textId="77777777" w:rsidR="00771D3B" w:rsidRDefault="00771D3B"/>
    <w:p w14:paraId="48C8C3AE" w14:textId="77777777" w:rsidR="00771D3B" w:rsidRDefault="00602735">
      <w:pPr>
        <w:spacing w:line="520" w:lineRule="exact"/>
        <w:ind w:right="284" w:firstLineChars="600" w:firstLine="1680"/>
        <w:jc w:val="right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>管理工程与电子商务学院党委</w:t>
      </w:r>
    </w:p>
    <w:p w14:paraId="5907C074" w14:textId="77777777" w:rsidR="00771D3B" w:rsidRDefault="00602735">
      <w:pPr>
        <w:spacing w:line="520" w:lineRule="exact"/>
        <w:ind w:right="284" w:firstLineChars="600" w:firstLine="1680"/>
        <w:jc w:val="right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>2022年</w:t>
      </w:r>
      <w:r>
        <w:rPr>
          <w:rFonts w:ascii="宋体" w:eastAsia="宋体" w:hAnsi="宋体" w:cs="Times New Roman"/>
          <w:bCs/>
          <w:sz w:val="28"/>
          <w:szCs w:val="28"/>
        </w:rPr>
        <w:t>4</w:t>
      </w:r>
      <w:r>
        <w:rPr>
          <w:rFonts w:ascii="宋体" w:eastAsia="宋体" w:hAnsi="宋体" w:cs="Times New Roman" w:hint="eastAsia"/>
          <w:bCs/>
          <w:sz w:val="28"/>
          <w:szCs w:val="28"/>
        </w:rPr>
        <w:t>月25日</w:t>
      </w:r>
    </w:p>
    <w:tbl>
      <w:tblPr>
        <w:tblW w:w="13948" w:type="dxa"/>
        <w:tblLayout w:type="fixed"/>
        <w:tblLook w:val="04A0" w:firstRow="1" w:lastRow="0" w:firstColumn="1" w:lastColumn="0" w:noHBand="0" w:noVBand="1"/>
      </w:tblPr>
      <w:tblGrid>
        <w:gridCol w:w="776"/>
        <w:gridCol w:w="2416"/>
        <w:gridCol w:w="876"/>
        <w:gridCol w:w="696"/>
        <w:gridCol w:w="876"/>
        <w:gridCol w:w="1096"/>
        <w:gridCol w:w="1517"/>
        <w:gridCol w:w="2079"/>
        <w:gridCol w:w="1935"/>
        <w:gridCol w:w="1681"/>
      </w:tblGrid>
      <w:tr w:rsidR="00771D3B" w14:paraId="21D27C0C" w14:textId="77777777">
        <w:trPr>
          <w:trHeight w:val="4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FE9B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3954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所属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2E1F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3699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7587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B640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98FC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A5F6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7A80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入党介绍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59D1" w14:textId="77777777" w:rsidR="00771D3B" w:rsidRDefault="00602735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支部意见</w:t>
            </w:r>
          </w:p>
        </w:tc>
      </w:tr>
      <w:tr w:rsidR="00B4073F" w14:paraId="202AF8B1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9906" w14:textId="471D0B4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4BA8" w14:textId="46ACE8B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2A7" w14:textId="1EEC57F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冯</w:t>
            </w:r>
            <w:proofErr w:type="gramEnd"/>
            <w:r>
              <w:rPr>
                <w:rFonts w:hint="eastAsia"/>
                <w:color w:val="000000"/>
                <w:sz w:val="22"/>
              </w:rPr>
              <w:t>玉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4A78" w14:textId="206C0BD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A35A" w14:textId="048ED17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91A8" w14:textId="0775EE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达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AB54" w14:textId="1C3E07D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0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926D" w14:textId="601C51B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426E" w14:textId="5E4A475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福莲、林心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3FD6" w14:textId="324AAC6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D4FAB12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7332" w14:textId="3CBEA8C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1749" w14:textId="4476EE7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285B" w14:textId="3F21BFD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高培棋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06EC" w14:textId="4A4A69F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59BC" w14:textId="040FA6E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5E82" w14:textId="768E85F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天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7992" w14:textId="4FC2AFB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8F6F" w14:textId="69229DB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0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7469" w14:textId="5C5EB00B" w:rsidR="00B4073F" w:rsidRDefault="009373B9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9373B9">
              <w:rPr>
                <w:rFonts w:hint="eastAsia"/>
                <w:color w:val="000000"/>
                <w:sz w:val="22"/>
              </w:rPr>
              <w:t>许雯茜，冯瑶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A6F5" w14:textId="73D6802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3C35256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8F81" w14:textId="6CBFB8E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2A05" w14:textId="426DB23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D9B6" w14:textId="0A00567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何梦赢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D110" w14:textId="453E90B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4A9F" w14:textId="153F9E5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A09C" w14:textId="4B282F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绍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5B43" w14:textId="29022E7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3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E3F8" w14:textId="4E722AA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77A3" w14:textId="735C960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雯茜、冯瑶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7A30" w14:textId="714D0E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5045D72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915A" w14:textId="38EB1F5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D095" w14:textId="550EC97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C861" w14:textId="40A568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真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32F0" w14:textId="51EEBF5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0B37" w14:textId="6C95CE8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朝鲜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F148" w14:textId="707D1CC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长春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28C1" w14:textId="58A9F94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4689" w14:textId="57EB4D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C81D" w14:textId="79EF1045" w:rsidR="00B4073F" w:rsidRDefault="009373B9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9373B9">
              <w:rPr>
                <w:rFonts w:hint="eastAsia"/>
                <w:color w:val="000000"/>
                <w:sz w:val="22"/>
              </w:rPr>
              <w:t>黄雯静、冯瑶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F247" w14:textId="37A4A83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1E45823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951D" w14:textId="104687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43F1" w14:textId="30EC9DF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3630" w14:textId="35084B8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DC7" w14:textId="7C1FD86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52B4" w14:textId="40BCA7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B20F" w14:textId="2CA47D6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舟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CE3B" w14:textId="15F0CA5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6CAD" w14:textId="524D4B1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E802" w14:textId="5DDF3165" w:rsidR="00B4073F" w:rsidRDefault="009373B9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9373B9">
              <w:rPr>
                <w:rFonts w:hint="eastAsia"/>
                <w:color w:val="000000"/>
                <w:sz w:val="22"/>
              </w:rPr>
              <w:t>黄雯静、许雯茜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99A6" w14:textId="0353997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FFDD0C6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0099" w14:textId="594C27E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A4CF" w14:textId="7696536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47A8" w14:textId="3D2AFA3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凌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C32F" w14:textId="6063D97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C308" w14:textId="62BABE0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E565" w14:textId="341D45E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2537" w14:textId="75D0A90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7A6F" w14:textId="32115D2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CACA" w14:textId="28080E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雯茜、冯瑶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98BF" w14:textId="5D75620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D99C61A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F94C" w14:textId="2959CF8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A963" w14:textId="3F52192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E719" w14:textId="4328A5D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沈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8365" w14:textId="1D11613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A74F" w14:textId="240FD46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7803" w14:textId="47B672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衢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DDA9" w14:textId="221D5F7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8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7CAD" w14:textId="6859E45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E26C" w14:textId="415C3E1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福莲、林心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2074" w14:textId="187221F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81D0230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A39D" w14:textId="4961E6E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CBDF" w14:textId="11D2A9F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245F" w14:textId="29C8029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子</w:t>
            </w:r>
            <w:proofErr w:type="gramStart"/>
            <w:r>
              <w:rPr>
                <w:rFonts w:hint="eastAsia"/>
                <w:color w:val="000000"/>
                <w:sz w:val="22"/>
              </w:rPr>
              <w:t>恬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1BD1" w14:textId="0D5CF8F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975" w14:textId="6254155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00BF" w14:textId="2126645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温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806" w14:textId="54783D9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2BD" w14:textId="4C17E2B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4E37" w14:textId="1EF3728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雯静、林心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80DB" w14:textId="02A81DF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7DDD407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C0DA" w14:textId="1BFF141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6E19" w14:textId="6EBD54B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7525" w14:textId="5929C93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安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F1E5" w14:textId="0BC33CB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C140" w14:textId="0261CF8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6CAB" w14:textId="7875983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D3B5" w14:textId="46466E8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9CB2" w14:textId="7A9C45A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3F9E" w14:textId="3E3498E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雯茜、冯瑶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59E7" w14:textId="3B399F3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F2E0412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D39A" w14:textId="263B0ED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AA97" w14:textId="3269E1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2F0E" w14:textId="53005C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孙家依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21DF" w14:textId="46E4AFD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5687" w14:textId="3972399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7640" w14:textId="60AEAB2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嘉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3CBB" w14:textId="57BBF8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4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B6B6" w14:textId="3D0EA0C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49B8" w14:textId="021F83E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福莲、林心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FD5F" w14:textId="1EDADCB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E3E598F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0939" w14:textId="7B2CAA7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8BA6" w14:textId="634A60E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4522" w14:textId="210DBFF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亚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FD80" w14:textId="089DB6D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CA4C" w14:textId="063CB0B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CBA8" w14:textId="63AF548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天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CFC2" w14:textId="51DDA3B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3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3CB0" w14:textId="7943BB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057A" w14:textId="0E24399B" w:rsidR="00B4073F" w:rsidRDefault="009373B9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9373B9">
              <w:rPr>
                <w:rFonts w:hint="eastAsia"/>
                <w:color w:val="000000"/>
                <w:sz w:val="22"/>
              </w:rPr>
              <w:t>叶福莲、黄雯静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F57C" w14:textId="2F56E76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C01E982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8FAD" w14:textId="5F53B6E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B9AF" w14:textId="73A08DE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669C" w14:textId="733B08A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婉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810" w14:textId="33E471C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5C0A" w14:textId="2B89F66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B763" w14:textId="1110A53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1CF0" w14:textId="77FE281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2A6F" w14:textId="3EC7FAA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B8EA" w14:textId="29C41CD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福莲、林心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EBFB" w14:textId="0905A6B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4BDB479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D43B" w14:textId="364310F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9127" w14:textId="17E386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8E6F" w14:textId="3DE9165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智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2F89" w14:textId="76862B2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743C" w14:textId="65C2B4D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F6FD" w14:textId="35FA89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35E7" w14:textId="1B9A810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9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D1A1" w14:textId="06D9598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1149" w14:textId="2762A3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0AD7" w14:textId="7E64EF0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FA10040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3BAD" w14:textId="29316B2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651E" w14:textId="6CEB22D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00BF" w14:textId="0B34471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78DA" w14:textId="54890AC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1863" w14:textId="2F4905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7BF5" w14:textId="4C234FF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咸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58B9" w14:textId="0485961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8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6849" w14:textId="78DEF8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590A" w14:textId="1C20079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A808" w14:textId="27DA3B8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9363C22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8864" w14:textId="30D1E0A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48F5" w14:textId="76D6E2C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B6AC" w14:textId="5703C75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玥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ABE5" w14:textId="40C8A5C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27A4" w14:textId="67166E4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81F0" w14:textId="32D1A25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泸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B957" w14:textId="650D906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20AF" w14:textId="13714B5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D0DD" w14:textId="14EF62E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685A" w14:textId="3C85F5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030C27C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AC82" w14:textId="21633DE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CDFF" w14:textId="7EDECB0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7027" w14:textId="00CA001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江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4AB5" w14:textId="1B55122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C09E" w14:textId="09423AD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5673" w14:textId="302657E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东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4695" w14:textId="0AF1BEF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7C92" w14:textId="301D6F0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E0F4" w14:textId="55A2908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CA67" w14:textId="76F7257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CB7523E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EC8E" w14:textId="7A52FDE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F7CD" w14:textId="0B4B64C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42C0" w14:textId="6B045BE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9F8" w14:textId="12997BE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E1B" w14:textId="46239CB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1194" w14:textId="239619D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平凉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FDFB" w14:textId="4079FC5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6E42" w14:textId="0200EC7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BF49" w14:textId="2A8B10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F6D0" w14:textId="2DF593D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69F7AB7D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F5B4" w14:textId="15B91FD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EAC9" w14:textId="27279F7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E62E" w14:textId="79CEC4F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夏梦缘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3F49" w14:textId="5DA023F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C5C9" w14:textId="30DEDE1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8A02" w14:textId="0B4C2E2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4E56" w14:textId="2A53F4F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0A64" w14:textId="53D5811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6D4E" w14:textId="162E4CD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0E0C" w14:textId="121CFC9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06D9626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BF0A" w14:textId="6E36F11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BA4C" w14:textId="2928D28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E362" w14:textId="57295A9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甜甜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DE0C" w14:textId="7EA81DD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5C16" w14:textId="61F8F42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76DC" w14:textId="61F2270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宿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989B" w14:textId="2F5E157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8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6579" w14:textId="40F695E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BF3A" w14:textId="25762A2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FFF8" w14:textId="0AC33DE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B827EA3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0D76" w14:textId="4984961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6A05" w14:textId="3F9E33B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08EC" w14:textId="6A53214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俞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2E09" w14:textId="53D29CE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31D" w14:textId="17D114C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B330" w14:textId="4DD2AE5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诸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28C1" w14:textId="180260C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58BE" w14:textId="2A1192D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48B0" w14:textId="349EAE3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75B5" w14:textId="4C157DB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532FA74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23E8" w14:textId="45626BE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C50" w14:textId="062AD38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4B86" w14:textId="343AB86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海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FAB8" w14:textId="5A20462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30AC" w14:textId="63FE606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96F" w14:textId="7550DC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济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9DB9" w14:textId="00BA5D5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719" w14:textId="3222ADF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9292" w14:textId="1499B8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A184" w14:textId="7B43FF4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FAC05BD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0224" w14:textId="610F54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FC49" w14:textId="2C8078D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7B39" w14:textId="6A110F7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张艳俊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198A" w14:textId="0707EF9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A92F" w14:textId="5448D20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590C" w14:textId="336DF4D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0D8F" w14:textId="360A495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8年4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584" w14:textId="2280E11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C621" w14:textId="0BAEED5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岑怡、王兴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BD46" w14:textId="7393448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6DC4AB17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FF4C" w14:textId="14D102E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E611" w14:textId="2493C2A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03C0" w14:textId="793364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锐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B3F7" w14:textId="447CD6A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F50D" w14:textId="069EFCA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EA42" w14:textId="3294744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霍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CD9A" w14:textId="35F96CA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7年3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ECC" w14:textId="4383404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90DB" w14:textId="17DC1DC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岑怡、王兴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E810" w14:textId="28DB95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FD4AF08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862C" w14:textId="67E3F02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005A" w14:textId="0D40A0A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69A4" w14:textId="2B86897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美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9676" w14:textId="429544E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1D8F" w14:textId="29482BA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D7FC" w14:textId="00CD59D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衢州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AA5" w14:textId="29B605D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7年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52FB" w14:textId="74A8EAC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3303" w14:textId="49DFB2C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美宣、毛跃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D09" w14:textId="530D9C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357710E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9ACC" w14:textId="5555375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7C98" w14:textId="36EF7B5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B00E" w14:textId="6EAF192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紫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E4F4" w14:textId="0C2D7E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0C47" w14:textId="33C0C4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DD02" w14:textId="602C157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北黄冈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5EB5" w14:textId="2D1B633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7年10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1C71" w14:textId="6C7EF99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2153" w14:textId="0B77B1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美宣、毛跃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33D0" w14:textId="17A033B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009F637" w14:textId="77777777" w:rsidTr="00A70410">
        <w:trPr>
          <w:trHeight w:val="27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EC4B" w14:textId="43EC1CF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DAA7" w14:textId="7761F5D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179A" w14:textId="2CE8071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梦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4E1B" w14:textId="389CD92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2F83" w14:textId="36A00A8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75ED" w14:textId="7D553E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南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EDEB" w14:textId="2C5C0C1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5月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54FF" w14:textId="7427996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3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8199" w14:textId="64A5F5D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昊、汪洋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7E96" w14:textId="08467A6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6A908C5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7EE2" w14:textId="2C1546C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B50" w14:textId="05BA09F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2586" w14:textId="1605CB1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王晨宇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813C" w14:textId="0AA6973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C8DE" w14:textId="69D0F6E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C00B" w14:textId="1E03824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江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4635" w14:textId="216D43F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1B6C" w14:textId="535E22D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29B" w14:textId="75DDC7D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昊、汪洋帆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4C04" w14:textId="1A17A4D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9CD5424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6D2B" w14:textId="5A96B62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F159" w14:textId="18418B2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BE4C" w14:textId="54B617D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吴梦静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30B7" w14:textId="378498C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C4C8" w14:textId="5A02562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0081" w14:textId="42BA7AE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1228" w14:textId="0638B5E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8年11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5256" w14:textId="3C70B70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26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83DB" w14:textId="475F1E0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昊、李曼颖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67DC" w14:textId="1CC2F21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AD53FB3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AE3D" w14:textId="0A61448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26BD" w14:textId="67A4B11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EC8F" w14:textId="792311E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款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2A3A" w14:textId="22A958B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CBB6" w14:textId="72CE8D4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DA63" w14:textId="4484166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浦江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D692" w14:textId="54FA8CD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8年2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40E8" w14:textId="4DE894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E205" w14:textId="28F7168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曼颖、王子凡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A498" w14:textId="5A24EAE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7E01DF0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7FC2" w14:textId="3AB51CF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0520" w14:textId="122417C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理工程与科学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79AF" w14:textId="64C8C92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大仟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1F56" w14:textId="1FD8386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349A" w14:textId="63BE7F7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FCA5" w14:textId="26BA9B1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温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13CB" w14:textId="05D124C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2205" w14:textId="189DABD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FA66" w14:textId="227300B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曼颖、王子凡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FA11" w14:textId="3D00666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D121F00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021" w14:textId="03FC3F6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8A36" w14:textId="7F0C67F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工程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2CEF" w14:textId="2576D38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春迎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9547" w14:textId="081FABB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B76F" w14:textId="305ED6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F3DF" w14:textId="369EC33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驻马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5D9F" w14:textId="4019146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6年6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6BA8" w14:textId="521F29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1680" w14:textId="358902D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辉、徐安燕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F9C1" w14:textId="5F16248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483057E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448D" w14:textId="44B834D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B150" w14:textId="6907230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工程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069B" w14:textId="313A05D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徐佳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3929" w14:textId="01A3470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8D00" w14:textId="4A042FA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E7D4" w14:textId="4AE51A4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平舆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9E03" w14:textId="5180F61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5年8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A570" w14:textId="217BF1E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BD6A" w14:textId="7AAF150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小雨、邵世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4B92" w14:textId="434129F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904FCCA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A5D" w14:textId="4A2A305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F895" w14:textId="7D119F3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工程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746C" w14:textId="675EF42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杰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3CA9" w14:textId="7BE5FBC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E8AD" w14:textId="3052E1E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010C" w14:textId="18CE9E0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温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1F26" w14:textId="4FB1602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8年7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BCF5" w14:textId="0BAB139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0022" w14:textId="49DC690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辉、徐安燕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FF61" w14:textId="1BD75F6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2DC8CE7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8EF9" w14:textId="563BC0C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CC23" w14:textId="40C9965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工程研究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20D8" w14:textId="6C8EA6C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赵萌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FF46" w14:textId="418FB30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DD20" w14:textId="08052F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CD0C" w14:textId="083E5EA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漯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1695" w14:textId="6251F2D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6年6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2813" w14:textId="69AA350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217E" w14:textId="10F54D7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小雨、邵世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A847" w14:textId="44F10B2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8CF69BF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3CFA" w14:textId="5F84FFE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3277" w14:textId="200B062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CB6F" w14:textId="585168E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向东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30C0" w14:textId="238AEEE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FDE8" w14:textId="2649DD6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840C" w14:textId="34746F2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宁波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A73C" w14:textId="4F236D7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2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91C5" w14:textId="4586816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EC4" w14:textId="7AE3911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远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03C4" w14:textId="7BCD5CF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84BEBC7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7B75" w14:textId="0912252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24C1" w14:textId="67D6B17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AD26" w14:textId="21941DD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金霞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44A6" w14:textId="76C3C9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76D6" w14:textId="40CD051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C41C" w14:textId="38D9B0E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东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543E" w14:textId="2C4FE44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A1D8" w14:textId="74940F0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B4B6" w14:textId="2C3111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丹琳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6A69" w14:textId="4909CEC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B74AF6D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FC86" w14:textId="3106F6F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623D" w14:textId="7D5FAE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BBE4" w14:textId="7CA7D4B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娇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EBE1" w14:textId="1A5C473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C63F" w14:textId="66A72D2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1883" w14:textId="7D35F1C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苏苏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00DB" w14:textId="23D987C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8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8BED" w14:textId="5998A9D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F00B" w14:textId="2CB546D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远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B3E2" w14:textId="3CB1C61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D1384DB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EFFE" w14:textId="0C74E4C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C5CD" w14:textId="67DA770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4434" w14:textId="13A7664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颖筱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6D1C" w14:textId="67C58F7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AC81" w14:textId="2DE1B3F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A8D5" w14:textId="05BE124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B04C" w14:textId="27A9A3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7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20EF" w14:textId="0B34696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5C0C" w14:textId="25FFC66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钱、</w:t>
            </w:r>
            <w:proofErr w:type="gramStart"/>
            <w:r>
              <w:rPr>
                <w:rFonts w:hint="eastAsia"/>
                <w:color w:val="000000"/>
                <w:sz w:val="22"/>
              </w:rPr>
              <w:t>余建成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0F81" w14:textId="22E22B6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F8CDF09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99DB" w14:textId="24FFB97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274B" w14:textId="74F6841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660C" w14:textId="5379981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曼卿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D9AA" w14:textId="25990D4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199C" w14:textId="303780D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611F" w14:textId="7BC2F54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东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A806" w14:textId="5B7E55E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A5C7" w14:textId="22DACC1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9498" w14:textId="5DC92B0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丹琳、李思远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41C4" w14:textId="5095A5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A0D5B05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263A" w14:textId="3674FA6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3D43" w14:textId="3636BB2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040B" w14:textId="2845316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汤丽霞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BF2A" w14:textId="7E68452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6554" w14:textId="0941FC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34C3" w14:textId="2A02202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F03B" w14:textId="0E3F495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2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0E02" w14:textId="558BE2B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1EE4" w14:textId="2A3C09C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钱、</w:t>
            </w:r>
            <w:proofErr w:type="gramStart"/>
            <w:r>
              <w:rPr>
                <w:rFonts w:hint="eastAsia"/>
                <w:color w:val="000000"/>
                <w:sz w:val="22"/>
              </w:rPr>
              <w:t>余建成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0B90" w14:textId="6615373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15DB036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A223" w14:textId="090DCB38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F1F4" w14:textId="52800D2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044B" w14:textId="1F51B55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唐心凝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853F" w14:textId="3504399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66C1" w14:textId="5E531B8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BBAD" w14:textId="653C0FC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江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B337" w14:textId="6010DA5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2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6E0" w14:textId="789FAD3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7DAB" w14:textId="2A6C2B0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建成、金丹琳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F15A" w14:textId="150E550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A1B7AD4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C907" w14:textId="2403E197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0156" w14:textId="3A58C6F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A61" w14:textId="18E6CA8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王佳莹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E8CA" w14:textId="5D7CDAB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2FED" w14:textId="09AD8B5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6D2" w14:textId="4EEC85A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6A52" w14:textId="0B72420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9213" w14:textId="7345E2A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A4EB" w14:textId="60B5915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丹琳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7FD2" w14:textId="7CB23C6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08B483B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BAD4" w14:textId="0FDFBC1E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5079" w14:textId="69F46FB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1CA9" w14:textId="0FF6669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楠</w:t>
            </w:r>
            <w:proofErr w:type="gramStart"/>
            <w:r>
              <w:rPr>
                <w:rFonts w:hint="eastAsia"/>
                <w:color w:val="000000"/>
                <w:sz w:val="22"/>
              </w:rPr>
              <w:t>楠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25AF" w14:textId="4857F5E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7D72" w14:textId="1C81A0B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5435" w14:textId="5042BB1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4E45" w14:textId="4CE95E2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9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7ED0" w14:textId="006CE0E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D1EC" w14:textId="4BE58ED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钱、</w:t>
            </w:r>
            <w:proofErr w:type="gramStart"/>
            <w:r>
              <w:rPr>
                <w:rFonts w:hint="eastAsia"/>
                <w:color w:val="000000"/>
                <w:sz w:val="22"/>
              </w:rPr>
              <w:t>余建成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14D6" w14:textId="388E88D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CDF9191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EE41" w14:textId="371EAF17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FFF8" w14:textId="58702B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8418" w14:textId="040E210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瀚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4CA2" w14:textId="5EACA61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BA5F" w14:textId="641B931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87FB" w14:textId="26883DC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绍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8E3C" w14:textId="1155D1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0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8B29" w14:textId="71BC9A0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6503" w14:textId="172637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远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D1A6" w14:textId="74D090E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6739EF53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2D5B" w14:textId="299BE9CB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F96A" w14:textId="0191533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2CEE" w14:textId="55B1980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逍雨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5CA2" w14:textId="7474E0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9935" w14:textId="71108CE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3E60" w14:textId="146FE8A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绍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C496" w14:textId="38B4EC1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94EC" w14:textId="6E61B9E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E0D3" w14:textId="6F41BDE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远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D63F" w14:textId="095EE01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CE4D5AE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2516" w14:textId="5128AF81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7FFA" w14:textId="12CAA5C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827F" w14:textId="5B45A9D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佳琦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275" w14:textId="66CFD1D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07EA" w14:textId="56E69A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8E0D" w14:textId="0681B9D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海海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4DBA" w14:textId="07C6CAD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E3F0" w14:textId="5E10FA3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4255" w14:textId="17EABAA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思远、苏松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900C" w14:textId="6965C01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6FA1B567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4C55" w14:textId="0534B561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FD5E" w14:textId="07A2420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EA98" w14:textId="2AD2FE0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心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CC44" w14:textId="3CAADEE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4111" w14:textId="548FB62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0676" w14:textId="0104738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晋江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BC2D" w14:textId="6964140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10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E5FC" w14:textId="3764925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D402" w14:textId="73CD648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林瑜茂</w:t>
            </w:r>
            <w:proofErr w:type="gramEnd"/>
            <w:r>
              <w:rPr>
                <w:rFonts w:hint="eastAsia"/>
                <w:color w:val="000000"/>
                <w:sz w:val="22"/>
              </w:rPr>
              <w:t>、郭世豪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13F0" w14:textId="341E95B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E12471A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1ABE" w14:textId="27EA35D2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BB46" w14:textId="560C30C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3482" w14:textId="5FFF776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艳</w:t>
            </w:r>
            <w:proofErr w:type="gramStart"/>
            <w:r>
              <w:rPr>
                <w:rFonts w:hint="eastAsia"/>
                <w:color w:val="000000"/>
                <w:sz w:val="22"/>
              </w:rPr>
              <w:t>艳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564" w14:textId="113A4D2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A1F6" w14:textId="405E29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42E4" w14:textId="11C7238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西贵港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0DA8" w14:textId="0D66E56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9DEE" w14:textId="76C4A71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7A46" w14:textId="6580F95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瑜茂、郭世豪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757F" w14:textId="62CD04E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B41C208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929A" w14:textId="03883925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5D7" w14:textId="062DC31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EF0D" w14:textId="1955EB7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丁数蝶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BD88" w14:textId="2DBE7C3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F554" w14:textId="183D40F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7912" w14:textId="0D91D5F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绍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946A" w14:textId="1D00A48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3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5723" w14:textId="120AAFF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F22" w14:textId="135976C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沈逸辉</w:t>
            </w:r>
            <w:proofErr w:type="gramEnd"/>
            <w:r>
              <w:rPr>
                <w:rFonts w:hint="eastAsia"/>
                <w:color w:val="000000"/>
                <w:sz w:val="22"/>
              </w:rPr>
              <w:t>、严诗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935B" w14:textId="02D28E3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068D571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7AB0" w14:textId="2EA68BA1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5F62" w14:textId="3DCA2B6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FF96" w14:textId="11CDC3F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潇豪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22DD" w14:textId="19C838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5E69" w14:textId="0981BFC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D217" w14:textId="7038966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湖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7E38" w14:textId="6B6EE7A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F739" w14:textId="3FE5B88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0720" w14:textId="6BD086B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晨璐、周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F9B2" w14:textId="1C9F83D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12B412FB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173C" w14:textId="4E0425AD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21B5" w14:textId="253BCC3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C61C" w14:textId="3262C2A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桢晟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2A90" w14:textId="4475A2A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C309" w14:textId="1FE2120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F940" w14:textId="78E3710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E2F0" w14:textId="571BB3A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1776" w14:textId="680F7DF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D087" w14:textId="4FC6F86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伊旋、张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8988" w14:textId="4E29CD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3F3ECAA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E23B" w14:textId="1BD89ADF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AA02" w14:textId="02D79D6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C786" w14:textId="2CC0F7B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茜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2D61" w14:textId="5FFF851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C9F1" w14:textId="2D4EDE1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E503" w14:textId="304F82E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嘉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8259" w14:textId="1F3564D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3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7D81" w14:textId="18EB711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8A5D" w14:textId="7059355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晓琳、周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FD15" w14:textId="6B42DA0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15C9E77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0E06" w14:textId="5E139FC6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4F9" w14:textId="4710DD9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114C" w14:textId="0062042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江滢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7D55" w14:textId="72D2F30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EEDB" w14:textId="60C777D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449D" w14:textId="123D11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江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1AF2" w14:textId="20CD42B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9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7C93" w14:textId="01B879A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D1E4" w14:textId="4E5BE44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伊旋、张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467" w14:textId="70C288C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7F8118F1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F3CC" w14:textId="0ACD054D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DEA1" w14:textId="1FAC978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BAB4" w14:textId="7547EE3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君祥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5ABE" w14:textId="7D85755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C36" w14:textId="2F40EE7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AE83" w14:textId="243557C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885D" w14:textId="0CBFD54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6180" w14:textId="6C06A33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664F" w14:textId="7B36A05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沈逸辉</w:t>
            </w:r>
            <w:proofErr w:type="gramEnd"/>
            <w:r>
              <w:rPr>
                <w:rFonts w:hint="eastAsia"/>
                <w:color w:val="000000"/>
                <w:sz w:val="22"/>
              </w:rPr>
              <w:t>、严诗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B373" w14:textId="55B2846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E6C835B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D169" w14:textId="676CBA4E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665D" w14:textId="5A26599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C0A0" w14:textId="6497466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斯琪欣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E81" w14:textId="1D229BC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FD10" w14:textId="61B20DA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437A" w14:textId="645C451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诸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721E" w14:textId="5BDA6B3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8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B7B8" w14:textId="787DB66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1158" w14:textId="00FF6E3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晨璐、周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2E6B" w14:textId="5B1AE31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4AD8403C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14A6" w14:textId="05E1CE55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EEEF" w14:textId="40EB50A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1D5E" w14:textId="516B8FC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成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711E" w14:textId="439F822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8128" w14:textId="109799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E600" w14:textId="0BC489A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徽芜湖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5B41" w14:textId="39F287E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8A81" w14:textId="6804E8C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520E" w14:textId="54EEBE6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林瑜茂</w:t>
            </w:r>
            <w:proofErr w:type="gramEnd"/>
            <w:r>
              <w:rPr>
                <w:rFonts w:hint="eastAsia"/>
                <w:color w:val="000000"/>
                <w:sz w:val="22"/>
              </w:rPr>
              <w:t>、郭世豪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98BD" w14:textId="60FCA2D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0616B22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12C3" w14:textId="0AB08563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C24B" w14:textId="7C99EE9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8FF5" w14:textId="3E63CE5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珏初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AC9B" w14:textId="55F2F28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80DC" w14:textId="32EE6C9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6DDC" w14:textId="48FA653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672B" w14:textId="1DCAA88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9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92B7" w14:textId="16AA2AE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7C39" w14:textId="1E85A14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晓琳、周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9FC0" w14:textId="30EF1D6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335E8E58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BDC9" w14:textId="2A380788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7F8" w14:textId="1EC02B5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D7AB" w14:textId="54E378D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巫明俊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750B" w14:textId="63ECA7B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A22" w14:textId="1BEA0E7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EA99" w14:textId="5360330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内江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DE07" w14:textId="08CB96A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3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8257" w14:textId="369CB43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2E9A" w14:textId="4F0A82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林瑜茂</w:t>
            </w:r>
            <w:proofErr w:type="gramEnd"/>
            <w:r>
              <w:rPr>
                <w:rFonts w:hint="eastAsia"/>
                <w:color w:val="000000"/>
                <w:sz w:val="22"/>
              </w:rPr>
              <w:t>、郭世豪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B279" w14:textId="4A6B4E4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33501D8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9D42" w14:textId="5D504AD6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DE44" w14:textId="6A4CAD6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C91E" w14:textId="461B54F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宇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6BC0" w14:textId="4AC88A3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754C" w14:textId="42250E4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C890" w14:textId="093C4C0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丽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21FD" w14:textId="0539201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D368" w14:textId="76BB4AD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1739" w14:textId="5703418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晨璐、周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A266" w14:textId="21F91B1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2DB1A52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6654" w14:textId="69368063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7A77" w14:textId="6BBA9E42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D875" w14:textId="16B914D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泓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E74E" w14:textId="0D5CADF1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7D45" w14:textId="3718E28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830E" w14:textId="351A62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7265" w14:textId="213CCD2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8月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8360" w14:textId="3F19205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EF4A" w14:textId="6663218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伊旋、张祺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B58F" w14:textId="1EA843A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2C6E83AB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A0DE" w14:textId="5E91151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3FC2" w14:textId="6261EC7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F0E2" w14:textId="15CDE7A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徐航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EE28" w14:textId="0107935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6F7D" w14:textId="3FD5AC7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EB06" w14:textId="44360ED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兰溪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0C24" w14:textId="68B3C8B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2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7513" w14:textId="1ED9C45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5C5B" w14:textId="71C449F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沈逸辉</w:t>
            </w:r>
            <w:proofErr w:type="gramEnd"/>
            <w:r>
              <w:rPr>
                <w:rFonts w:hint="eastAsia"/>
                <w:color w:val="000000"/>
                <w:sz w:val="22"/>
              </w:rPr>
              <w:t>、严诗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CBAD" w14:textId="1A7D054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29A9F1D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FD1B" w14:textId="3320C64C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C14F" w14:textId="1ACA24A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DEFF" w14:textId="1C1E56E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诗雨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BAAC" w14:textId="5177C2F7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30C1" w14:textId="029CEA3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0E8A" w14:textId="157956C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宁波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A756" w14:textId="0A53162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年12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7AF6" w14:textId="04FCF856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1EB6" w14:textId="763D9133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晨璐、周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02D0" w14:textId="7CDFB39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575F3525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BBD5" w14:textId="17A1B110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98DF" w14:textId="29471DE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8037" w14:textId="36732F7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昳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A994" w14:textId="000A19D9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664F" w14:textId="5688C6B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D2D9" w14:textId="30EB2860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82E8" w14:textId="5D1C66C5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1年2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E157" w14:textId="73489D0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7F07" w14:textId="34297644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林瑜茂</w:t>
            </w:r>
            <w:proofErr w:type="gramEnd"/>
            <w:r>
              <w:rPr>
                <w:rFonts w:hint="eastAsia"/>
                <w:color w:val="000000"/>
                <w:sz w:val="22"/>
              </w:rPr>
              <w:t>、郭世豪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00C3" w14:textId="76B6A48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  <w:tr w:rsidR="00B4073F" w14:paraId="03BEFD13" w14:textId="77777777" w:rsidTr="00A70410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B364" w14:textId="5C2F2B3C" w:rsidR="00B4073F" w:rsidRDefault="00B4073F" w:rsidP="00B4073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F333" w14:textId="7BBA1ADF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与信息管理本科生党支部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A658" w14:textId="4DA04A1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竹张林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6E5D" w14:textId="7A543A4C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AAF1" w14:textId="12D2DC8E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D27D" w14:textId="1D0B1B4D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嵊州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F7D3" w14:textId="34282C5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4194" w14:textId="4B71CF78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1年4月30日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A236" w14:textId="3BFDBD6B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林瑜茂</w:t>
            </w:r>
            <w:proofErr w:type="gramEnd"/>
            <w:r>
              <w:rPr>
                <w:rFonts w:hint="eastAsia"/>
                <w:color w:val="000000"/>
                <w:sz w:val="22"/>
              </w:rPr>
              <w:t>、郭世豪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A41F" w14:textId="30EEAB8A" w:rsidR="00B4073F" w:rsidRDefault="00B4073F" w:rsidP="00B4073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意按期转正</w:t>
            </w:r>
          </w:p>
        </w:tc>
      </w:tr>
    </w:tbl>
    <w:p w14:paraId="50FF8423" w14:textId="77777777" w:rsidR="00771D3B" w:rsidRDefault="00771D3B"/>
    <w:sectPr w:rsidR="00771D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F27FE"/>
    <w:multiLevelType w:val="multilevel"/>
    <w:tmpl w:val="646C5443"/>
    <w:lvl w:ilvl="0">
      <w:start w:val="1"/>
      <w:numFmt w:val="decimal"/>
      <w:pStyle w:val="1"/>
      <w:lvlText w:val="%1.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3B"/>
    <w:rsid w:val="00362885"/>
    <w:rsid w:val="00602735"/>
    <w:rsid w:val="00771D3B"/>
    <w:rsid w:val="00861D86"/>
    <w:rsid w:val="009373B9"/>
    <w:rsid w:val="009C56E7"/>
    <w:rsid w:val="00B4073F"/>
    <w:rsid w:val="00F1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CF7E"/>
  <w15:docId w15:val="{C137B1D2-7AF6-4AD5-A76D-CBAB8CF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440" w:lineRule="exact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rPr>
      <w:sz w:val="21"/>
      <w:szCs w:val="21"/>
    </w:rPr>
  </w:style>
  <w:style w:type="paragraph" w:styleId="a5">
    <w:name w:val="annotation text"/>
    <w:basedOn w:val="a"/>
    <w:link w:val="a6"/>
    <w:uiPriority w:val="99"/>
    <w:pPr>
      <w:jc w:val="left"/>
    </w:pPr>
  </w:style>
  <w:style w:type="character" w:customStyle="1" w:styleId="a6">
    <w:name w:val="批注文字 字符"/>
    <w:basedOn w:val="a0"/>
    <w:link w:val="a5"/>
    <w:uiPriority w:val="99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rPr>
      <w:b/>
      <w:bCs/>
    </w:rPr>
  </w:style>
  <w:style w:type="character" w:customStyle="1" w:styleId="a8">
    <w:name w:val="批注主题 字符"/>
    <w:basedOn w:val="a6"/>
    <w:link w:val="a7"/>
    <w:uiPriority w:val="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824693588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151EC6-484E-4448-9853-380E57069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 雨轩</dc:creator>
  <cp:lastModifiedBy>王 琦</cp:lastModifiedBy>
  <cp:revision>52</cp:revision>
  <dcterms:created xsi:type="dcterms:W3CDTF">2021-12-13T05:45:00Z</dcterms:created>
  <dcterms:modified xsi:type="dcterms:W3CDTF">2022-05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d22840b36884b5d8da9ba4e386d0199</vt:lpwstr>
  </property>
</Properties>
</file>